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51CAF45" w:rsidR="00330572" w:rsidRPr="00557D8D" w:rsidRDefault="00330572" w:rsidP="00811236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ECURSOS A MUNICIPIOS Y ORGANISMOS </w:t>
                            </w:r>
                            <w:r w:rsidR="0081123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PÚBLIC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51CAF45" w:rsidR="00330572" w:rsidRPr="00557D8D" w:rsidRDefault="00330572" w:rsidP="00811236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ECURSOS A MUNICIPIOS Y ORGANISMOS </w:t>
                      </w:r>
                      <w:r w:rsidR="0081123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PÚBLICOS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4788E29E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1D8C6CBA" w:rsidR="00557D8D" w:rsidRDefault="00557D8D" w:rsidP="0033057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330572" w:rsidRPr="00D45E45" w:rsidRDefault="00330572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330572" w:rsidRPr="00D45E45" w:rsidRDefault="00330572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464BEAC" w14:textId="7F8548DA" w:rsidR="000B7F1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876243" w:history="1">
            <w:r w:rsidR="000B7F18" w:rsidRPr="00737926">
              <w:rPr>
                <w:rStyle w:val="Hipervnculo"/>
              </w:rPr>
              <w:t>Objetivo</w:t>
            </w:r>
            <w:r w:rsidR="000B7F18">
              <w:rPr>
                <w:webHidden/>
              </w:rPr>
              <w:tab/>
            </w:r>
            <w:r w:rsidR="000B7F18">
              <w:rPr>
                <w:webHidden/>
              </w:rPr>
              <w:fldChar w:fldCharType="begin"/>
            </w:r>
            <w:r w:rsidR="000B7F18">
              <w:rPr>
                <w:webHidden/>
              </w:rPr>
              <w:instrText xml:space="preserve"> PAGEREF _Toc136876243 \h </w:instrText>
            </w:r>
            <w:r w:rsidR="000B7F18">
              <w:rPr>
                <w:webHidden/>
              </w:rPr>
            </w:r>
            <w:r w:rsidR="000B7F18">
              <w:rPr>
                <w:webHidden/>
              </w:rPr>
              <w:fldChar w:fldCharType="separate"/>
            </w:r>
            <w:r w:rsidR="00EF522A">
              <w:rPr>
                <w:webHidden/>
              </w:rPr>
              <w:t>3</w:t>
            </w:r>
            <w:r w:rsidR="000B7F18">
              <w:rPr>
                <w:webHidden/>
              </w:rPr>
              <w:fldChar w:fldCharType="end"/>
            </w:r>
          </w:hyperlink>
        </w:p>
        <w:p w14:paraId="17F3A1D5" w14:textId="0080DAC5" w:rsidR="000B7F18" w:rsidRDefault="009F66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76244" w:history="1">
            <w:r w:rsidR="000B7F18" w:rsidRPr="00737926">
              <w:rPr>
                <w:rStyle w:val="Hipervnculo"/>
              </w:rPr>
              <w:t>Alcance</w:t>
            </w:r>
            <w:r w:rsidR="000B7F18">
              <w:rPr>
                <w:webHidden/>
              </w:rPr>
              <w:tab/>
            </w:r>
            <w:r w:rsidR="000B7F18">
              <w:rPr>
                <w:webHidden/>
              </w:rPr>
              <w:fldChar w:fldCharType="begin"/>
            </w:r>
            <w:r w:rsidR="000B7F18">
              <w:rPr>
                <w:webHidden/>
              </w:rPr>
              <w:instrText xml:space="preserve"> PAGEREF _Toc136876244 \h </w:instrText>
            </w:r>
            <w:r w:rsidR="000B7F18">
              <w:rPr>
                <w:webHidden/>
              </w:rPr>
            </w:r>
            <w:r w:rsidR="000B7F18">
              <w:rPr>
                <w:webHidden/>
              </w:rPr>
              <w:fldChar w:fldCharType="separate"/>
            </w:r>
            <w:r w:rsidR="00EF522A">
              <w:rPr>
                <w:webHidden/>
              </w:rPr>
              <w:t>3</w:t>
            </w:r>
            <w:r w:rsidR="000B7F18">
              <w:rPr>
                <w:webHidden/>
              </w:rPr>
              <w:fldChar w:fldCharType="end"/>
            </w:r>
          </w:hyperlink>
        </w:p>
        <w:p w14:paraId="78941795" w14:textId="66C51B86" w:rsidR="000B7F18" w:rsidRDefault="009F66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76245" w:history="1">
            <w:r w:rsidR="000B7F18" w:rsidRPr="00737926">
              <w:rPr>
                <w:rStyle w:val="Hipervnculo"/>
              </w:rPr>
              <w:t>Usuario</w:t>
            </w:r>
            <w:r w:rsidR="000B7F18">
              <w:rPr>
                <w:webHidden/>
              </w:rPr>
              <w:tab/>
            </w:r>
            <w:r w:rsidR="000B7F18">
              <w:rPr>
                <w:webHidden/>
              </w:rPr>
              <w:fldChar w:fldCharType="begin"/>
            </w:r>
            <w:r w:rsidR="000B7F18">
              <w:rPr>
                <w:webHidden/>
              </w:rPr>
              <w:instrText xml:space="preserve"> PAGEREF _Toc136876245 \h </w:instrText>
            </w:r>
            <w:r w:rsidR="000B7F18">
              <w:rPr>
                <w:webHidden/>
              </w:rPr>
            </w:r>
            <w:r w:rsidR="000B7F18">
              <w:rPr>
                <w:webHidden/>
              </w:rPr>
              <w:fldChar w:fldCharType="separate"/>
            </w:r>
            <w:r w:rsidR="00EF522A">
              <w:rPr>
                <w:webHidden/>
              </w:rPr>
              <w:t>3</w:t>
            </w:r>
            <w:r w:rsidR="000B7F18">
              <w:rPr>
                <w:webHidden/>
              </w:rPr>
              <w:fldChar w:fldCharType="end"/>
            </w:r>
          </w:hyperlink>
        </w:p>
        <w:p w14:paraId="6459999A" w14:textId="394C6D3E" w:rsidR="000B7F18" w:rsidRDefault="009F66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76246" w:history="1">
            <w:r w:rsidR="000B7F18" w:rsidRPr="00737926">
              <w:rPr>
                <w:rStyle w:val="Hipervnculo"/>
              </w:rPr>
              <w:t>ASPECTOS GENERALES DE LA PLATAFORMA</w:t>
            </w:r>
            <w:r w:rsidR="000B7F18">
              <w:rPr>
                <w:webHidden/>
              </w:rPr>
              <w:tab/>
            </w:r>
            <w:r w:rsidR="000B7F18">
              <w:rPr>
                <w:webHidden/>
              </w:rPr>
              <w:fldChar w:fldCharType="begin"/>
            </w:r>
            <w:r w:rsidR="000B7F18">
              <w:rPr>
                <w:webHidden/>
              </w:rPr>
              <w:instrText xml:space="preserve"> PAGEREF _Toc136876246 \h </w:instrText>
            </w:r>
            <w:r w:rsidR="000B7F18">
              <w:rPr>
                <w:webHidden/>
              </w:rPr>
            </w:r>
            <w:r w:rsidR="000B7F18">
              <w:rPr>
                <w:webHidden/>
              </w:rPr>
              <w:fldChar w:fldCharType="separate"/>
            </w:r>
            <w:r w:rsidR="00EF522A">
              <w:rPr>
                <w:webHidden/>
              </w:rPr>
              <w:t>4</w:t>
            </w:r>
            <w:r w:rsidR="000B7F18">
              <w:rPr>
                <w:webHidden/>
              </w:rPr>
              <w:fldChar w:fldCharType="end"/>
            </w:r>
          </w:hyperlink>
        </w:p>
        <w:p w14:paraId="5C668721" w14:textId="744994DF" w:rsidR="000B7F18" w:rsidRDefault="009F66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76247" w:history="1">
            <w:r w:rsidR="000B7F18" w:rsidRPr="00737926">
              <w:rPr>
                <w:rStyle w:val="Hipervnculo"/>
              </w:rPr>
              <w:t>Acceso a Plataforma</w:t>
            </w:r>
            <w:r w:rsidR="000B7F18">
              <w:rPr>
                <w:webHidden/>
              </w:rPr>
              <w:tab/>
            </w:r>
            <w:r w:rsidR="000B7F18">
              <w:rPr>
                <w:webHidden/>
              </w:rPr>
              <w:fldChar w:fldCharType="begin"/>
            </w:r>
            <w:r w:rsidR="000B7F18">
              <w:rPr>
                <w:webHidden/>
              </w:rPr>
              <w:instrText xml:space="preserve"> PAGEREF _Toc136876247 \h </w:instrText>
            </w:r>
            <w:r w:rsidR="000B7F18">
              <w:rPr>
                <w:webHidden/>
              </w:rPr>
            </w:r>
            <w:r w:rsidR="000B7F18">
              <w:rPr>
                <w:webHidden/>
              </w:rPr>
              <w:fldChar w:fldCharType="separate"/>
            </w:r>
            <w:r w:rsidR="00EF522A">
              <w:rPr>
                <w:webHidden/>
              </w:rPr>
              <w:t>5</w:t>
            </w:r>
            <w:r w:rsidR="000B7F18">
              <w:rPr>
                <w:webHidden/>
              </w:rPr>
              <w:fldChar w:fldCharType="end"/>
            </w:r>
          </w:hyperlink>
        </w:p>
        <w:p w14:paraId="645AE330" w14:textId="6C24D3FB" w:rsidR="000B7F18" w:rsidRDefault="009F66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76248" w:history="1">
            <w:r w:rsidR="000B7F18" w:rsidRPr="00737926">
              <w:rPr>
                <w:rStyle w:val="Hipervnculo"/>
              </w:rPr>
              <w:t>Inicio</w:t>
            </w:r>
            <w:r w:rsidR="000B7F18">
              <w:rPr>
                <w:webHidden/>
              </w:rPr>
              <w:tab/>
            </w:r>
            <w:r w:rsidR="000B7F18">
              <w:rPr>
                <w:webHidden/>
              </w:rPr>
              <w:fldChar w:fldCharType="begin"/>
            </w:r>
            <w:r w:rsidR="000B7F18">
              <w:rPr>
                <w:webHidden/>
              </w:rPr>
              <w:instrText xml:space="preserve"> PAGEREF _Toc136876248 \h </w:instrText>
            </w:r>
            <w:r w:rsidR="000B7F18">
              <w:rPr>
                <w:webHidden/>
              </w:rPr>
            </w:r>
            <w:r w:rsidR="000B7F18">
              <w:rPr>
                <w:webHidden/>
              </w:rPr>
              <w:fldChar w:fldCharType="separate"/>
            </w:r>
            <w:r w:rsidR="00EF522A">
              <w:rPr>
                <w:webHidden/>
              </w:rPr>
              <w:t>5</w:t>
            </w:r>
            <w:r w:rsidR="000B7F18">
              <w:rPr>
                <w:webHidden/>
              </w:rPr>
              <w:fldChar w:fldCharType="end"/>
            </w:r>
          </w:hyperlink>
        </w:p>
        <w:p w14:paraId="0DCA9F5A" w14:textId="050D40AF" w:rsidR="000B7F18" w:rsidRDefault="009F66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76249" w:history="1">
            <w:r w:rsidR="000B7F18" w:rsidRPr="00737926">
              <w:rPr>
                <w:rStyle w:val="Hipervnculo"/>
              </w:rPr>
              <w:t>Inicio de Sesión</w:t>
            </w:r>
            <w:r w:rsidR="000B7F18">
              <w:rPr>
                <w:webHidden/>
              </w:rPr>
              <w:tab/>
            </w:r>
            <w:r w:rsidR="000B7F18">
              <w:rPr>
                <w:webHidden/>
              </w:rPr>
              <w:fldChar w:fldCharType="begin"/>
            </w:r>
            <w:r w:rsidR="000B7F18">
              <w:rPr>
                <w:webHidden/>
              </w:rPr>
              <w:instrText xml:space="preserve"> PAGEREF _Toc136876249 \h </w:instrText>
            </w:r>
            <w:r w:rsidR="000B7F18">
              <w:rPr>
                <w:webHidden/>
              </w:rPr>
            </w:r>
            <w:r w:rsidR="000B7F18">
              <w:rPr>
                <w:webHidden/>
              </w:rPr>
              <w:fldChar w:fldCharType="separate"/>
            </w:r>
            <w:r w:rsidR="00EF522A">
              <w:rPr>
                <w:webHidden/>
              </w:rPr>
              <w:t>6</w:t>
            </w:r>
            <w:r w:rsidR="000B7F18">
              <w:rPr>
                <w:webHidden/>
              </w:rPr>
              <w:fldChar w:fldCharType="end"/>
            </w:r>
          </w:hyperlink>
        </w:p>
        <w:p w14:paraId="314FFD4A" w14:textId="400DB1A0" w:rsidR="000B7F18" w:rsidRDefault="009F66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76250" w:history="1">
            <w:r w:rsidR="000B7F18" w:rsidRPr="00737926">
              <w:rPr>
                <w:rStyle w:val="Hipervnculo"/>
              </w:rPr>
              <w:t>Elegir la Plataforma</w:t>
            </w:r>
            <w:r w:rsidR="000B7F18">
              <w:rPr>
                <w:webHidden/>
              </w:rPr>
              <w:tab/>
            </w:r>
            <w:r w:rsidR="000B7F18">
              <w:rPr>
                <w:webHidden/>
              </w:rPr>
              <w:fldChar w:fldCharType="begin"/>
            </w:r>
            <w:r w:rsidR="000B7F18">
              <w:rPr>
                <w:webHidden/>
              </w:rPr>
              <w:instrText xml:space="preserve"> PAGEREF _Toc136876250 \h </w:instrText>
            </w:r>
            <w:r w:rsidR="000B7F18">
              <w:rPr>
                <w:webHidden/>
              </w:rPr>
            </w:r>
            <w:r w:rsidR="000B7F18">
              <w:rPr>
                <w:webHidden/>
              </w:rPr>
              <w:fldChar w:fldCharType="separate"/>
            </w:r>
            <w:r w:rsidR="00EF522A">
              <w:rPr>
                <w:webHidden/>
              </w:rPr>
              <w:t>6</w:t>
            </w:r>
            <w:r w:rsidR="000B7F18">
              <w:rPr>
                <w:webHidden/>
              </w:rPr>
              <w:fldChar w:fldCharType="end"/>
            </w:r>
          </w:hyperlink>
        </w:p>
        <w:p w14:paraId="64B4BF32" w14:textId="658AC74E" w:rsidR="000B7F18" w:rsidRDefault="009F66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76251" w:history="1">
            <w:r w:rsidR="000B7F18" w:rsidRPr="00737926">
              <w:rPr>
                <w:rStyle w:val="Hipervnculo"/>
              </w:rPr>
              <w:t>Pantalla de Bienvenida</w:t>
            </w:r>
            <w:r w:rsidR="000B7F18">
              <w:rPr>
                <w:webHidden/>
              </w:rPr>
              <w:tab/>
            </w:r>
            <w:r w:rsidR="000B7F18">
              <w:rPr>
                <w:webHidden/>
              </w:rPr>
              <w:fldChar w:fldCharType="begin"/>
            </w:r>
            <w:r w:rsidR="000B7F18">
              <w:rPr>
                <w:webHidden/>
              </w:rPr>
              <w:instrText xml:space="preserve"> PAGEREF _Toc136876251 \h </w:instrText>
            </w:r>
            <w:r w:rsidR="000B7F18">
              <w:rPr>
                <w:webHidden/>
              </w:rPr>
            </w:r>
            <w:r w:rsidR="000B7F18">
              <w:rPr>
                <w:webHidden/>
              </w:rPr>
              <w:fldChar w:fldCharType="separate"/>
            </w:r>
            <w:r w:rsidR="00EF522A">
              <w:rPr>
                <w:webHidden/>
              </w:rPr>
              <w:t>7</w:t>
            </w:r>
            <w:r w:rsidR="000B7F18">
              <w:rPr>
                <w:webHidden/>
              </w:rPr>
              <w:fldChar w:fldCharType="end"/>
            </w:r>
          </w:hyperlink>
        </w:p>
        <w:p w14:paraId="0517CDAA" w14:textId="40F5FE87" w:rsidR="000B7F18" w:rsidRDefault="009F66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76252" w:history="1">
            <w:r w:rsidR="000B7F18" w:rsidRPr="00737926">
              <w:rPr>
                <w:rStyle w:val="Hipervnculo"/>
              </w:rPr>
              <w:t>Nombre de Usuario y Control de Acceso</w:t>
            </w:r>
            <w:r w:rsidR="000B7F18">
              <w:rPr>
                <w:webHidden/>
              </w:rPr>
              <w:tab/>
            </w:r>
            <w:r w:rsidR="000B7F18">
              <w:rPr>
                <w:webHidden/>
              </w:rPr>
              <w:fldChar w:fldCharType="begin"/>
            </w:r>
            <w:r w:rsidR="000B7F18">
              <w:rPr>
                <w:webHidden/>
              </w:rPr>
              <w:instrText xml:space="preserve"> PAGEREF _Toc136876252 \h </w:instrText>
            </w:r>
            <w:r w:rsidR="000B7F18">
              <w:rPr>
                <w:webHidden/>
              </w:rPr>
            </w:r>
            <w:r w:rsidR="000B7F18">
              <w:rPr>
                <w:webHidden/>
              </w:rPr>
              <w:fldChar w:fldCharType="separate"/>
            </w:r>
            <w:r w:rsidR="00EF522A">
              <w:rPr>
                <w:webHidden/>
              </w:rPr>
              <w:t>8</w:t>
            </w:r>
            <w:r w:rsidR="000B7F18">
              <w:rPr>
                <w:webHidden/>
              </w:rPr>
              <w:fldChar w:fldCharType="end"/>
            </w:r>
          </w:hyperlink>
        </w:p>
        <w:p w14:paraId="7D39A6D4" w14:textId="7CB05A79" w:rsidR="000B7F18" w:rsidRDefault="009F66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76253" w:history="1">
            <w:r w:rsidR="000B7F18" w:rsidRPr="00737926">
              <w:rPr>
                <w:rStyle w:val="Hipervnculo"/>
              </w:rPr>
              <w:t>Cambio de contraseña</w:t>
            </w:r>
            <w:r w:rsidR="000B7F18">
              <w:rPr>
                <w:webHidden/>
              </w:rPr>
              <w:tab/>
            </w:r>
            <w:r w:rsidR="000B7F18">
              <w:rPr>
                <w:webHidden/>
              </w:rPr>
              <w:fldChar w:fldCharType="begin"/>
            </w:r>
            <w:r w:rsidR="000B7F18">
              <w:rPr>
                <w:webHidden/>
              </w:rPr>
              <w:instrText xml:space="preserve"> PAGEREF _Toc136876253 \h </w:instrText>
            </w:r>
            <w:r w:rsidR="000B7F18">
              <w:rPr>
                <w:webHidden/>
              </w:rPr>
            </w:r>
            <w:r w:rsidR="000B7F18">
              <w:rPr>
                <w:webHidden/>
              </w:rPr>
              <w:fldChar w:fldCharType="separate"/>
            </w:r>
            <w:r w:rsidR="00EF522A">
              <w:rPr>
                <w:webHidden/>
              </w:rPr>
              <w:t>9</w:t>
            </w:r>
            <w:r w:rsidR="000B7F18">
              <w:rPr>
                <w:webHidden/>
              </w:rPr>
              <w:fldChar w:fldCharType="end"/>
            </w:r>
          </w:hyperlink>
        </w:p>
        <w:p w14:paraId="27C21C70" w14:textId="507FBB6F" w:rsidR="000B7F18" w:rsidRDefault="009F66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76254" w:history="1">
            <w:r w:rsidR="000B7F18" w:rsidRPr="00737926">
              <w:rPr>
                <w:rStyle w:val="Hipervnculo"/>
              </w:rPr>
              <w:t>Buzón de Notificaciones</w:t>
            </w:r>
            <w:r w:rsidR="000B7F18">
              <w:rPr>
                <w:webHidden/>
              </w:rPr>
              <w:tab/>
            </w:r>
            <w:r w:rsidR="000B7F18">
              <w:rPr>
                <w:webHidden/>
              </w:rPr>
              <w:fldChar w:fldCharType="begin"/>
            </w:r>
            <w:r w:rsidR="000B7F18">
              <w:rPr>
                <w:webHidden/>
              </w:rPr>
              <w:instrText xml:space="preserve"> PAGEREF _Toc136876254 \h </w:instrText>
            </w:r>
            <w:r w:rsidR="000B7F18">
              <w:rPr>
                <w:webHidden/>
              </w:rPr>
            </w:r>
            <w:r w:rsidR="000B7F18">
              <w:rPr>
                <w:webHidden/>
              </w:rPr>
              <w:fldChar w:fldCharType="separate"/>
            </w:r>
            <w:r w:rsidR="00EF522A">
              <w:rPr>
                <w:webHidden/>
              </w:rPr>
              <w:t>10</w:t>
            </w:r>
            <w:r w:rsidR="000B7F18">
              <w:rPr>
                <w:webHidden/>
              </w:rPr>
              <w:fldChar w:fldCharType="end"/>
            </w:r>
          </w:hyperlink>
        </w:p>
        <w:p w14:paraId="5CC9AD42" w14:textId="5E94F8E1" w:rsidR="000B7F18" w:rsidRDefault="009F66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76255" w:history="1">
            <w:r w:rsidR="000B7F18" w:rsidRPr="00737926">
              <w:rPr>
                <w:rStyle w:val="Hipervnculo"/>
              </w:rPr>
              <w:t>Calendario de Eventos</w:t>
            </w:r>
            <w:r w:rsidR="000B7F18">
              <w:rPr>
                <w:webHidden/>
              </w:rPr>
              <w:tab/>
            </w:r>
            <w:r w:rsidR="000B7F18">
              <w:rPr>
                <w:webHidden/>
              </w:rPr>
              <w:fldChar w:fldCharType="begin"/>
            </w:r>
            <w:r w:rsidR="000B7F18">
              <w:rPr>
                <w:webHidden/>
              </w:rPr>
              <w:instrText xml:space="preserve"> PAGEREF _Toc136876255 \h </w:instrText>
            </w:r>
            <w:r w:rsidR="000B7F18">
              <w:rPr>
                <w:webHidden/>
              </w:rPr>
            </w:r>
            <w:r w:rsidR="000B7F18">
              <w:rPr>
                <w:webHidden/>
              </w:rPr>
              <w:fldChar w:fldCharType="separate"/>
            </w:r>
            <w:r w:rsidR="00EF522A">
              <w:rPr>
                <w:webHidden/>
              </w:rPr>
              <w:t>11</w:t>
            </w:r>
            <w:r w:rsidR="000B7F18">
              <w:rPr>
                <w:webHidden/>
              </w:rPr>
              <w:fldChar w:fldCharType="end"/>
            </w:r>
          </w:hyperlink>
        </w:p>
        <w:p w14:paraId="40089C23" w14:textId="2FAD0A5F" w:rsidR="000B7F18" w:rsidRDefault="009F66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76256" w:history="1">
            <w:r w:rsidR="000B7F18" w:rsidRPr="00737926">
              <w:rPr>
                <w:rStyle w:val="Hipervnculo"/>
              </w:rPr>
              <w:t>Menú Principal</w:t>
            </w:r>
            <w:r w:rsidR="000B7F18">
              <w:rPr>
                <w:webHidden/>
              </w:rPr>
              <w:tab/>
            </w:r>
            <w:r w:rsidR="000B7F18">
              <w:rPr>
                <w:webHidden/>
              </w:rPr>
              <w:fldChar w:fldCharType="begin"/>
            </w:r>
            <w:r w:rsidR="000B7F18">
              <w:rPr>
                <w:webHidden/>
              </w:rPr>
              <w:instrText xml:space="preserve"> PAGEREF _Toc136876256 \h </w:instrText>
            </w:r>
            <w:r w:rsidR="000B7F18">
              <w:rPr>
                <w:webHidden/>
              </w:rPr>
            </w:r>
            <w:r w:rsidR="000B7F18">
              <w:rPr>
                <w:webHidden/>
              </w:rPr>
              <w:fldChar w:fldCharType="separate"/>
            </w:r>
            <w:r w:rsidR="00EF522A">
              <w:rPr>
                <w:webHidden/>
              </w:rPr>
              <w:t>12</w:t>
            </w:r>
            <w:r w:rsidR="000B7F18">
              <w:rPr>
                <w:webHidden/>
              </w:rPr>
              <w:fldChar w:fldCharType="end"/>
            </w:r>
          </w:hyperlink>
        </w:p>
        <w:p w14:paraId="7379A784" w14:textId="4FB9184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330572" w:rsidRPr="00D45E45" w:rsidRDefault="0033057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330572" w:rsidRPr="00D45E45" w:rsidRDefault="0033057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330572" w:rsidRPr="004D640A" w:rsidRDefault="00330572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330572" w:rsidRPr="004D640A" w:rsidRDefault="00330572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330572" w:rsidRPr="004D640A" w:rsidRDefault="0033057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330572" w:rsidRPr="004D640A" w:rsidRDefault="0033057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A9BED1F" w14:textId="77777777" w:rsidR="00AB598E" w:rsidRPr="002325F1" w:rsidRDefault="00AB598E" w:rsidP="00AB598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876243"/>
      <w:bookmarkStart w:id="2" w:name="_Toc136953567"/>
      <w:r w:rsidRPr="002325F1">
        <w:rPr>
          <w:rFonts w:cs="Arial"/>
        </w:rPr>
        <w:t>Objetivo</w:t>
      </w:r>
      <w:bookmarkEnd w:id="0"/>
      <w:bookmarkEnd w:id="1"/>
      <w:bookmarkEnd w:id="2"/>
    </w:p>
    <w:p w14:paraId="4AE4AD01" w14:textId="77777777" w:rsidR="00AB598E" w:rsidRPr="002325F1" w:rsidRDefault="00AB598E" w:rsidP="00AB598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41CDEB2F" w14:textId="77777777" w:rsidR="00AB598E" w:rsidRPr="002325F1" w:rsidRDefault="00AB598E" w:rsidP="00AB598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3C45287" w14:textId="77777777" w:rsidR="00AB598E" w:rsidRPr="002325F1" w:rsidRDefault="00AB598E" w:rsidP="00AB598E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6876244"/>
      <w:bookmarkStart w:id="5" w:name="_Toc136953568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6D9EC075" w14:textId="77777777" w:rsidR="00AB598E" w:rsidRPr="003717DC" w:rsidRDefault="00AB598E" w:rsidP="00AB598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ipios y Organismos Paraestatal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7E4A4A47" w14:textId="77777777" w:rsidR="00AB598E" w:rsidRPr="002325F1" w:rsidRDefault="00AB598E" w:rsidP="00AB598E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36876245"/>
      <w:bookmarkStart w:id="8" w:name="_Toc136953569"/>
      <w:r w:rsidRPr="002325F1">
        <w:rPr>
          <w:rFonts w:cs="Arial"/>
        </w:rPr>
        <w:t>Usuario</w:t>
      </w:r>
      <w:bookmarkEnd w:id="6"/>
      <w:bookmarkEnd w:id="7"/>
      <w:bookmarkEnd w:id="8"/>
    </w:p>
    <w:p w14:paraId="031076B7" w14:textId="77777777" w:rsidR="00AB598E" w:rsidRPr="002325F1" w:rsidRDefault="00AB598E" w:rsidP="00AB598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  <w:bookmarkStart w:id="9" w:name="_GoBack"/>
      <w:bookmarkEnd w:id="9"/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330572" w:rsidRPr="00D45E45" w:rsidRDefault="00330572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330572" w:rsidRPr="00D45E45" w:rsidRDefault="00330572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330572" w:rsidRPr="00D45E45" w:rsidRDefault="00330572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330572" w:rsidRPr="00D45E45" w:rsidRDefault="00330572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10" w:name="_Toc123297021"/>
      <w:bookmarkStart w:id="11" w:name="_Toc124335006"/>
      <w:bookmarkStart w:id="12" w:name="_Toc124345687"/>
      <w:bookmarkStart w:id="13" w:name="_Toc136876246"/>
      <w:r w:rsidRPr="002325F1">
        <w:rPr>
          <w:rFonts w:cs="Arial"/>
          <w:sz w:val="44"/>
          <w:szCs w:val="44"/>
        </w:rPr>
        <w:t>ASPECTOS GENERALES DE LA PLATAFORMA</w:t>
      </w:r>
      <w:bookmarkEnd w:id="10"/>
      <w:bookmarkEnd w:id="11"/>
      <w:bookmarkEnd w:id="12"/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4" w:name="_Toc124335007"/>
      <w:bookmarkStart w:id="15" w:name="_Toc124345688"/>
      <w:bookmarkStart w:id="16" w:name="_Toc136876247"/>
      <w:r w:rsidRPr="002325F1">
        <w:rPr>
          <w:rFonts w:cs="Arial"/>
        </w:rPr>
        <w:t>Acceso a Plataforma</w:t>
      </w:r>
      <w:bookmarkEnd w:id="14"/>
      <w:bookmarkEnd w:id="15"/>
      <w:bookmarkEnd w:id="16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7" w:name="_Toc124335008"/>
      <w:bookmarkStart w:id="18" w:name="_Toc124345689"/>
      <w:bookmarkStart w:id="19" w:name="_Toc136876248"/>
      <w:r w:rsidRPr="002325F1">
        <w:rPr>
          <w:rFonts w:cs="Arial"/>
        </w:rPr>
        <w:t>Inicio</w:t>
      </w:r>
      <w:bookmarkEnd w:id="17"/>
      <w:bookmarkEnd w:id="18"/>
      <w:bookmarkEnd w:id="19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9F6637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09"/>
      <w:bookmarkStart w:id="21" w:name="_Toc124345690"/>
      <w:bookmarkStart w:id="22" w:name="_Toc136876249"/>
      <w:r w:rsidRPr="002325F1">
        <w:rPr>
          <w:rFonts w:cs="Arial"/>
        </w:rPr>
        <w:lastRenderedPageBreak/>
        <w:t>Inicio de Sesión</w:t>
      </w:r>
      <w:bookmarkEnd w:id="20"/>
      <w:bookmarkEnd w:id="21"/>
      <w:bookmarkEnd w:id="22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330572" w:rsidRPr="00AC5C2D" w:rsidRDefault="00330572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330572" w:rsidRPr="00AC5C2D" w:rsidRDefault="00330572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330572" w:rsidRPr="00AC5C2D" w:rsidRDefault="00330572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330572" w:rsidRPr="00AC5C2D" w:rsidRDefault="00330572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330572" w:rsidRPr="00AC5C2D" w:rsidRDefault="00330572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330572" w:rsidRPr="00AC5C2D" w:rsidRDefault="00330572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36876250"/>
      <w:r w:rsidRPr="002325F1">
        <w:rPr>
          <w:rFonts w:cs="Arial"/>
        </w:rPr>
        <w:t>Elegir la Plataforma</w:t>
      </w:r>
      <w:bookmarkEnd w:id="23"/>
      <w:bookmarkEnd w:id="24"/>
      <w:bookmarkEnd w:id="25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6" w:name="_Toc124335011"/>
      <w:bookmarkStart w:id="27" w:name="_Toc124345692"/>
      <w:bookmarkStart w:id="28" w:name="_Toc136876251"/>
      <w:r w:rsidRPr="002325F1">
        <w:rPr>
          <w:rFonts w:cs="Arial"/>
        </w:rPr>
        <w:lastRenderedPageBreak/>
        <w:t>Pantalla de Bienvenida</w:t>
      </w:r>
      <w:bookmarkEnd w:id="26"/>
      <w:bookmarkEnd w:id="27"/>
      <w:bookmarkEnd w:id="28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5874CC2A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1991FA79">
                <wp:simplePos x="0" y="0"/>
                <wp:positionH relativeFrom="margin">
                  <wp:posOffset>4225196</wp:posOffset>
                </wp:positionH>
                <wp:positionV relativeFrom="paragraph">
                  <wp:posOffset>150236</wp:posOffset>
                </wp:positionV>
                <wp:extent cx="1257803" cy="353085"/>
                <wp:effectExtent l="19050" t="19050" r="19050" b="279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803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387B" id="Rectángulo 57" o:spid="_x0000_s1026" style="position:absolute;margin-left:332.7pt;margin-top:11.85pt;width:99.05pt;height:27.8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330572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3C951E2" wp14:editId="5A0ABE6F">
            <wp:extent cx="5517515" cy="2471474"/>
            <wp:effectExtent l="152400" t="152400" r="368935" b="3670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6284" cy="2475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517E9437" w:rsidR="007472DD" w:rsidRPr="002325F1" w:rsidRDefault="00330572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008F227" wp14:editId="723E726B">
                  <wp:extent cx="648176" cy="470781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77777777" w:rsidR="007472DD" w:rsidRPr="0070524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698A007" w:rsidR="007472DD" w:rsidRPr="002325F1" w:rsidRDefault="00330572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84016DD" wp14:editId="2DBA12E6">
                  <wp:extent cx="1019317" cy="847843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CA3AC8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73DB5D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4DEEBBE" w:rsidR="007472DD" w:rsidRPr="002325F1" w:rsidRDefault="00330572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706E065" wp14:editId="4DDB4CA5">
                  <wp:extent cx="781159" cy="828791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BBBC1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54F68BC4" w:rsidR="007472DD" w:rsidRPr="002325F1" w:rsidRDefault="00330572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15CBD37" wp14:editId="2DD3A6BF">
                  <wp:extent cx="828791" cy="771633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2"/>
      <w:bookmarkStart w:id="30" w:name="_Toc124345693"/>
      <w:bookmarkStart w:id="31" w:name="_Toc136876252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9"/>
      <w:bookmarkEnd w:id="30"/>
      <w:bookmarkEnd w:id="31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3685EB0A" w:rsidR="007472DD" w:rsidRPr="002325F1" w:rsidRDefault="007472DD" w:rsidP="00330572">
      <w:pPr>
        <w:ind w:left="-42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4FF32941">
                <wp:simplePos x="0" y="0"/>
                <wp:positionH relativeFrom="margin">
                  <wp:posOffset>5121489</wp:posOffset>
                </wp:positionH>
                <wp:positionV relativeFrom="paragraph">
                  <wp:posOffset>317525</wp:posOffset>
                </wp:positionV>
                <wp:extent cx="339127" cy="319135"/>
                <wp:effectExtent l="19050" t="19050" r="22860" b="2413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27" cy="319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4C2C0" id="Rectángulo 79" o:spid="_x0000_s1026" style="position:absolute;margin-left:403.25pt;margin-top:25pt;width:26.7pt;height:25.1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330572"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4A96A165" wp14:editId="1A9319D8">
            <wp:extent cx="5612130" cy="2484152"/>
            <wp:effectExtent l="152400" t="152400" r="369570" b="35433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2136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7C5AC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17777CC5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DFA4AE3" w14:textId="7FBD6D35" w:rsidR="00330572" w:rsidRDefault="00330572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1139519" w14:textId="0345EA84" w:rsidR="00330572" w:rsidRDefault="00330572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3F182F" w14:textId="77777777" w:rsidR="00330572" w:rsidRPr="002325F1" w:rsidRDefault="00330572" w:rsidP="00330572">
      <w:pPr>
        <w:pStyle w:val="Ttulo1"/>
        <w:spacing w:line="276" w:lineRule="auto"/>
        <w:rPr>
          <w:rFonts w:cs="Arial"/>
        </w:rPr>
      </w:pPr>
      <w:bookmarkStart w:id="32" w:name="_Toc136338333"/>
      <w:bookmarkStart w:id="33" w:name="_Toc136876253"/>
      <w:r>
        <w:rPr>
          <w:rFonts w:cs="Arial"/>
        </w:rPr>
        <w:lastRenderedPageBreak/>
        <w:t>Cambio de contraseña</w:t>
      </w:r>
      <w:bookmarkEnd w:id="32"/>
      <w:bookmarkEnd w:id="33"/>
    </w:p>
    <w:p w14:paraId="388F8A7B" w14:textId="77777777" w:rsidR="00330572" w:rsidRPr="002325F1" w:rsidRDefault="00330572" w:rsidP="00330572">
      <w:pPr>
        <w:rPr>
          <w:rFonts w:ascii="Arial" w:hAnsi="Arial" w:cs="Arial"/>
        </w:rPr>
      </w:pPr>
    </w:p>
    <w:p w14:paraId="75C06E7E" w14:textId="77777777" w:rsidR="00330572" w:rsidRPr="0017400D" w:rsidRDefault="00330572" w:rsidP="003305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725BC17F" w14:textId="77777777" w:rsidR="00330572" w:rsidRDefault="00330572" w:rsidP="00330572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E9D106B" wp14:editId="0A8B8F33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D25E" id="Rectángulo 29" o:spid="_x0000_s1026" style="position:absolute;margin-left:-51.45pt;margin-top:45.2pt;width:47pt;height:19.9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7013F17" wp14:editId="75DE2B98">
            <wp:extent cx="6114067" cy="2706986"/>
            <wp:effectExtent l="152400" t="152400" r="363220" b="3606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27E08" w14:textId="28D4A143" w:rsidR="00330572" w:rsidRDefault="00330572" w:rsidP="00330572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73B690B" wp14:editId="6D39AA87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AACFF" id="Rectángulo 32" o:spid="_x0000_s1026" style="position:absolute;margin-left:-350.1pt;margin-top:202.2pt;width:267.3pt;height:27.8pt;z-index:251957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84FED96" wp14:editId="0D5A66BE">
            <wp:extent cx="6298104" cy="2788468"/>
            <wp:effectExtent l="152400" t="152400" r="369570" b="35496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367E5" w14:textId="577AAC68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47BFCDEC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4" w:name="_Toc124335013"/>
      <w:bookmarkStart w:id="35" w:name="_Toc124345694"/>
      <w:bookmarkStart w:id="36" w:name="_Toc136876254"/>
      <w:r w:rsidRPr="002325F1">
        <w:rPr>
          <w:rFonts w:cs="Arial"/>
        </w:rPr>
        <w:t>Buzón de Notificaciones</w:t>
      </w:r>
      <w:bookmarkEnd w:id="34"/>
      <w:bookmarkEnd w:id="35"/>
      <w:bookmarkEnd w:id="36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7CA5001F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6102AE27" wp14:editId="75CAE51C">
            <wp:extent cx="6813942" cy="1794076"/>
            <wp:effectExtent l="152400" t="152400" r="368300" b="3587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9827" cy="179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2FCD7A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C8C44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6572B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D2C2D9F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F36C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845609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E63B19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B75E52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2E424D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  <w:p w14:paraId="4567331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7" w:name="_Toc124335014"/>
      <w:bookmarkStart w:id="38" w:name="_Toc124345695"/>
      <w:bookmarkStart w:id="39" w:name="_Toc136876255"/>
      <w:r w:rsidRPr="002325F1">
        <w:rPr>
          <w:rFonts w:cs="Arial"/>
        </w:rPr>
        <w:t>Calendario de Eventos</w:t>
      </w:r>
      <w:bookmarkEnd w:id="37"/>
      <w:bookmarkEnd w:id="38"/>
      <w:bookmarkEnd w:id="39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00CC7448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330572" w:rsidRPr="009D53D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E95B184" wp14:editId="06BCCBE0">
            <wp:extent cx="6199540" cy="2643612"/>
            <wp:effectExtent l="152400" t="152400" r="353695" b="36639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1" cy="2648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73032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DF5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D3AC64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576DA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40" w:name="_Toc124335015"/>
      <w:bookmarkStart w:id="41" w:name="_Toc124345696"/>
      <w:bookmarkStart w:id="42" w:name="_Toc136876256"/>
      <w:r w:rsidRPr="002325F1">
        <w:rPr>
          <w:rFonts w:cs="Arial"/>
        </w:rPr>
        <w:lastRenderedPageBreak/>
        <w:t>Menú Principal</w:t>
      </w:r>
      <w:bookmarkEnd w:id="40"/>
      <w:bookmarkEnd w:id="41"/>
      <w:bookmarkEnd w:id="42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0D307835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45B92F63" w14:textId="178052FC" w:rsidR="007472DD" w:rsidRPr="002325F1" w:rsidRDefault="00330572" w:rsidP="007472DD">
      <w:pPr>
        <w:rPr>
          <w:rFonts w:ascii="Arial" w:hAnsi="Arial" w:cs="Arial"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61344" behindDoc="0" locked="0" layoutInCell="1" allowOverlap="1" wp14:anchorId="3C37D993" wp14:editId="771CA738">
            <wp:simplePos x="0" y="0"/>
            <wp:positionH relativeFrom="margin">
              <wp:posOffset>651850</wp:posOffset>
            </wp:positionH>
            <wp:positionV relativeFrom="paragraph">
              <wp:posOffset>250869</wp:posOffset>
            </wp:positionV>
            <wp:extent cx="386080" cy="280035"/>
            <wp:effectExtent l="152400" t="152400" r="337820" b="36766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386080" cy="2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62368" behindDoc="0" locked="0" layoutInCell="1" allowOverlap="1" wp14:anchorId="6286BC0D" wp14:editId="33D4078E">
            <wp:simplePos x="0" y="0"/>
            <wp:positionH relativeFrom="margin">
              <wp:posOffset>1066800</wp:posOffset>
            </wp:positionH>
            <wp:positionV relativeFrom="paragraph">
              <wp:posOffset>160969</wp:posOffset>
            </wp:positionV>
            <wp:extent cx="1240325" cy="1967734"/>
            <wp:effectExtent l="152400" t="152400" r="360045" b="35687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25" cy="1967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D092" w14:textId="3974207B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236"/>
        <w:gridCol w:w="4312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5997D21B" w:rsidR="007472DD" w:rsidRPr="002325F1" w:rsidRDefault="00330572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06448C0" wp14:editId="1247B9A8">
                  <wp:extent cx="648176" cy="470781"/>
                  <wp:effectExtent l="0" t="0" r="0" b="571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3BDA1D2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2B4B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6B6DE344" w:rsidR="007472DD" w:rsidRPr="00880776" w:rsidRDefault="00FB4C53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4414" w:type="dxa"/>
          </w:tcPr>
          <w:p w14:paraId="101A6967" w14:textId="74562B8B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Bancos</w:t>
            </w:r>
          </w:p>
          <w:p w14:paraId="6D92E920" w14:textId="77777777" w:rsidR="007472DD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Divisas</w:t>
            </w:r>
          </w:p>
          <w:p w14:paraId="6D5BC936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visos</w:t>
            </w:r>
          </w:p>
          <w:p w14:paraId="1BEE9F9B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604A43D9" w14:textId="421469CB" w:rsidR="00655745" w:rsidRPr="002325F1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ventos</w:t>
            </w:r>
          </w:p>
        </w:tc>
      </w:tr>
      <w:tr w:rsidR="007472DD" w:rsidRPr="002325F1" w14:paraId="2015DFC6" w14:textId="77777777" w:rsidTr="007472DD">
        <w:tc>
          <w:tcPr>
            <w:tcW w:w="4414" w:type="dxa"/>
          </w:tcPr>
          <w:p w14:paraId="5171E727" w14:textId="7A4E7A9C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ntacto</w:t>
            </w:r>
          </w:p>
        </w:tc>
        <w:tc>
          <w:tcPr>
            <w:tcW w:w="4414" w:type="dxa"/>
          </w:tcPr>
          <w:p w14:paraId="2FA3202B" w14:textId="7BC34F26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tacto Municipio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5E270AE" w14:textId="31401C70" w:rsidR="00DC5146" w:rsidRDefault="00DC5146" w:rsidP="00FB4C53">
      <w:pPr>
        <w:rPr>
          <w:rFonts w:ascii="Arial" w:hAnsi="Arial" w:cs="Arial"/>
          <w:b/>
          <w:sz w:val="24"/>
          <w:szCs w:val="24"/>
        </w:rPr>
      </w:pPr>
    </w:p>
    <w:sectPr w:rsidR="00DC5146" w:rsidSect="008F2E43">
      <w:headerReference w:type="default" r:id="rId29"/>
      <w:footerReference w:type="default" r:id="rId3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92BA" w14:textId="77777777" w:rsidR="009F6637" w:rsidRDefault="009F6637" w:rsidP="000651DA">
      <w:pPr>
        <w:spacing w:after="0" w:line="240" w:lineRule="auto"/>
      </w:pPr>
      <w:r>
        <w:separator/>
      </w:r>
    </w:p>
  </w:endnote>
  <w:endnote w:type="continuationSeparator" w:id="0">
    <w:p w14:paraId="4D557982" w14:textId="77777777" w:rsidR="009F6637" w:rsidRDefault="009F663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CECEEA5" w:rsidR="00330572" w:rsidRPr="002644BA" w:rsidRDefault="0033057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F522A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F522A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330572" w:rsidRDefault="003305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F6426" w14:textId="77777777" w:rsidR="009F6637" w:rsidRDefault="009F6637" w:rsidP="000651DA">
      <w:pPr>
        <w:spacing w:after="0" w:line="240" w:lineRule="auto"/>
      </w:pPr>
      <w:r>
        <w:separator/>
      </w:r>
    </w:p>
  </w:footnote>
  <w:footnote w:type="continuationSeparator" w:id="0">
    <w:p w14:paraId="40D96B44" w14:textId="77777777" w:rsidR="009F6637" w:rsidRDefault="009F663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330572" w:rsidRDefault="0033057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330572" w:rsidRPr="00B0796E" w:rsidRDefault="0033057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356B37" w:rsidRPr="00B0796E" w:rsidRDefault="00356B37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B7F18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5E7D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115E4"/>
    <w:rsid w:val="00314C6C"/>
    <w:rsid w:val="00317A0E"/>
    <w:rsid w:val="003203C0"/>
    <w:rsid w:val="0032308F"/>
    <w:rsid w:val="003255F7"/>
    <w:rsid w:val="00330572"/>
    <w:rsid w:val="0033097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5EB7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11236"/>
    <w:rsid w:val="00823244"/>
    <w:rsid w:val="008240CF"/>
    <w:rsid w:val="00824196"/>
    <w:rsid w:val="00826C87"/>
    <w:rsid w:val="008275D4"/>
    <w:rsid w:val="00830568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23F3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5129"/>
    <w:rsid w:val="009B2475"/>
    <w:rsid w:val="009B548D"/>
    <w:rsid w:val="009C3E39"/>
    <w:rsid w:val="009C633F"/>
    <w:rsid w:val="009D21B0"/>
    <w:rsid w:val="009D447C"/>
    <w:rsid w:val="009D7718"/>
    <w:rsid w:val="009E2BD6"/>
    <w:rsid w:val="009E6F1B"/>
    <w:rsid w:val="009F23B5"/>
    <w:rsid w:val="009F3F08"/>
    <w:rsid w:val="009F4288"/>
    <w:rsid w:val="009F5AD5"/>
    <w:rsid w:val="009F6637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598E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504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522A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4C53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5C20-71EE-43D1-94EF-CA133AFF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06T22:04:00Z</cp:lastPrinted>
  <dcterms:created xsi:type="dcterms:W3CDTF">2023-06-05T22:50:00Z</dcterms:created>
  <dcterms:modified xsi:type="dcterms:W3CDTF">2023-06-06T22:04:00Z</dcterms:modified>
</cp:coreProperties>
</file>